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059A" w14:textId="106B2D4B" w:rsidR="00C6013C" w:rsidRDefault="00C6013C" w:rsidP="005C391C">
      <w:pPr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łącznik </w:t>
      </w:r>
      <w:r w:rsidRPr="00C6013C">
        <w:rPr>
          <w:rFonts w:ascii="Verdana" w:hAnsi="Verdana"/>
          <w:sz w:val="18"/>
        </w:rPr>
        <w:t>nr 2 do WARP-</w:t>
      </w:r>
      <w:r w:rsidR="004457B8">
        <w:rPr>
          <w:rFonts w:ascii="Verdana" w:hAnsi="Verdana"/>
          <w:sz w:val="18"/>
        </w:rPr>
        <w:t>1</w:t>
      </w:r>
      <w:r w:rsidR="00C81FD2">
        <w:rPr>
          <w:rFonts w:ascii="Verdana" w:hAnsi="Verdana"/>
          <w:sz w:val="18"/>
        </w:rPr>
        <w:t>2</w:t>
      </w:r>
      <w:r w:rsidRPr="00C6013C">
        <w:rPr>
          <w:rFonts w:ascii="Verdana" w:hAnsi="Verdana"/>
          <w:sz w:val="18"/>
        </w:rPr>
        <w:t>/Z/20</w:t>
      </w:r>
      <w:r w:rsidR="004457B8">
        <w:rPr>
          <w:rFonts w:ascii="Verdana" w:hAnsi="Verdana"/>
          <w:sz w:val="18"/>
        </w:rPr>
        <w:t>2</w:t>
      </w:r>
      <w:r w:rsidR="00C81FD2">
        <w:rPr>
          <w:rFonts w:ascii="Verdana" w:hAnsi="Verdana"/>
          <w:sz w:val="18"/>
        </w:rPr>
        <w:t>3</w:t>
      </w:r>
    </w:p>
    <w:p w14:paraId="12A7C290" w14:textId="77777777" w:rsidR="005C391C" w:rsidRDefault="005C391C" w:rsidP="005C391C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14:paraId="48DFDC2A" w14:textId="77777777" w:rsidR="005C391C" w:rsidRDefault="005C391C" w:rsidP="005C391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......................................................................................</w:t>
      </w:r>
    </w:p>
    <w:p w14:paraId="4F0E0688" w14:textId="0AF9136F" w:rsidR="005C391C" w:rsidRDefault="005C391C" w:rsidP="005C391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: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</w:t>
      </w:r>
      <w:r>
        <w:rPr>
          <w:rFonts w:ascii="Verdana" w:hAnsi="Verdana"/>
          <w:sz w:val="18"/>
          <w:szCs w:val="18"/>
        </w:rPr>
        <w:t>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14:paraId="41870F42" w14:textId="681D6FFD" w:rsidR="00C6013C" w:rsidRDefault="005C391C" w:rsidP="005C391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>.</w:t>
      </w:r>
    </w:p>
    <w:p w14:paraId="351F4C1D" w14:textId="77777777" w:rsidR="005C391C" w:rsidRDefault="005C391C" w:rsidP="00C6013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7561335C" w14:textId="70D4F747" w:rsidR="00C6013C" w:rsidRDefault="00C6013C" w:rsidP="00C6013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YKAZ WYKONANYCH USŁUG</w:t>
      </w:r>
    </w:p>
    <w:p w14:paraId="2CFC4F34" w14:textId="77777777" w:rsidR="00C6013C" w:rsidRDefault="00C6013C" w:rsidP="00C6013C">
      <w:pPr>
        <w:rPr>
          <w:rFonts w:ascii="Verdana" w:hAnsi="Verdana"/>
          <w:sz w:val="18"/>
        </w:rPr>
      </w:pPr>
    </w:p>
    <w:p w14:paraId="66773E41" w14:textId="55052813" w:rsidR="00C6013C" w:rsidRDefault="00C6013C" w:rsidP="00C601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ładając ofertę w postępowaniu pn.:</w:t>
      </w:r>
      <w:r>
        <w:rPr>
          <w:rStyle w:val="TekstdymkaZnak"/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kern w:val="36"/>
          <w:sz w:val="18"/>
          <w:szCs w:val="18"/>
        </w:rPr>
        <w:t>przeprowadzenie przez biegłego rewidenta badań sprawozdań finansowych Spółki za lata 20</w:t>
      </w:r>
      <w:r w:rsidR="005C391C">
        <w:rPr>
          <w:rFonts w:ascii="Verdana" w:hAnsi="Verdana"/>
          <w:b/>
          <w:bCs/>
          <w:kern w:val="36"/>
          <w:sz w:val="18"/>
          <w:szCs w:val="18"/>
        </w:rPr>
        <w:t>23</w:t>
      </w:r>
      <w:r>
        <w:rPr>
          <w:rFonts w:ascii="Verdana" w:hAnsi="Verdana"/>
          <w:b/>
          <w:bCs/>
          <w:kern w:val="36"/>
          <w:sz w:val="18"/>
          <w:szCs w:val="18"/>
        </w:rPr>
        <w:t xml:space="preserve"> i 202</w:t>
      </w:r>
      <w:r w:rsidR="005C391C">
        <w:rPr>
          <w:rFonts w:ascii="Verdana" w:hAnsi="Verdana"/>
          <w:b/>
          <w:bCs/>
          <w:kern w:val="36"/>
          <w:sz w:val="18"/>
          <w:szCs w:val="18"/>
        </w:rPr>
        <w:t>4</w:t>
      </w:r>
      <w:r>
        <w:rPr>
          <w:rFonts w:ascii="Verdana" w:hAnsi="Verdana"/>
          <w:b/>
          <w:bCs/>
          <w:kern w:val="36"/>
          <w:sz w:val="18"/>
          <w:szCs w:val="18"/>
        </w:rPr>
        <w:t xml:space="preserve"> ze szczególnym uwzględnieniem tworzenia rezerw na należności z tytułu udzielonych pożyczek oraz sporządzenie sprawozdań zawierających raport wraz z opinią </w:t>
      </w:r>
      <w:r>
        <w:rPr>
          <w:rFonts w:ascii="Verdana" w:hAnsi="Verdana"/>
          <w:sz w:val="18"/>
          <w:szCs w:val="18"/>
        </w:rPr>
        <w:t xml:space="preserve">oświadczamy, że w ostatnich </w:t>
      </w:r>
      <w:r w:rsidR="00AC54F6">
        <w:rPr>
          <w:rFonts w:ascii="Verdana" w:hAnsi="Verdana"/>
          <w:sz w:val="18"/>
          <w:szCs w:val="18"/>
        </w:rPr>
        <w:t>ośmiu</w:t>
      </w:r>
      <w:r>
        <w:rPr>
          <w:rFonts w:ascii="Verdana" w:hAnsi="Verdana"/>
          <w:sz w:val="18"/>
          <w:szCs w:val="18"/>
        </w:rPr>
        <w:t xml:space="preserve"> latach przed upływem terminu składania ofert wykonaliśmy niżej wskazane usługi</w:t>
      </w:r>
      <w:r w:rsidR="00AC54F6">
        <w:rPr>
          <w:rFonts w:ascii="Verdana" w:hAnsi="Verdana"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6"/>
        <w:gridCol w:w="2706"/>
        <w:gridCol w:w="1789"/>
        <w:gridCol w:w="3686"/>
        <w:gridCol w:w="2977"/>
        <w:gridCol w:w="2246"/>
      </w:tblGrid>
      <w:tr w:rsidR="00C6013C" w14:paraId="5AC085C4" w14:textId="77777777" w:rsidTr="006225C0">
        <w:trPr>
          <w:trHeight w:val="58"/>
        </w:trPr>
        <w:tc>
          <w:tcPr>
            <w:tcW w:w="716" w:type="dxa"/>
            <w:vAlign w:val="center"/>
          </w:tcPr>
          <w:p w14:paraId="079C1E94" w14:textId="77777777" w:rsidR="00C6013C" w:rsidRPr="00AF1C70" w:rsidRDefault="00C6013C" w:rsidP="00C54A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1C70">
              <w:rPr>
                <w:rFonts w:ascii="Verdana" w:hAnsi="Verdana"/>
                <w:b/>
                <w:sz w:val="16"/>
                <w:szCs w:val="16"/>
              </w:rPr>
              <w:t>l.p.</w:t>
            </w:r>
          </w:p>
        </w:tc>
        <w:tc>
          <w:tcPr>
            <w:tcW w:w="2706" w:type="dxa"/>
            <w:vAlign w:val="center"/>
          </w:tcPr>
          <w:p w14:paraId="0B4DDAE0" w14:textId="0CBDA0E6" w:rsidR="00C6013C" w:rsidRPr="00AF1C70" w:rsidRDefault="00C6013C" w:rsidP="00D17F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1C70">
              <w:rPr>
                <w:rFonts w:ascii="Verdana" w:hAnsi="Verdana"/>
                <w:b/>
                <w:sz w:val="16"/>
                <w:szCs w:val="16"/>
              </w:rPr>
              <w:t xml:space="preserve">Nazwa i adres </w:t>
            </w:r>
            <w:r w:rsidR="00D17F67" w:rsidRPr="00AF1C70">
              <w:rPr>
                <w:rFonts w:ascii="Verdana" w:hAnsi="Verdana"/>
                <w:b/>
                <w:sz w:val="16"/>
                <w:szCs w:val="16"/>
              </w:rPr>
              <w:t>zleceniodawcy,</w:t>
            </w:r>
            <w:r w:rsidRPr="00AF1C70">
              <w:rPr>
                <w:rFonts w:ascii="Verdana" w:hAnsi="Verdana"/>
                <w:b/>
                <w:sz w:val="16"/>
                <w:szCs w:val="16"/>
              </w:rPr>
              <w:t xml:space="preserve"> na rzecz którego wykonana została usługa</w:t>
            </w:r>
          </w:p>
        </w:tc>
        <w:tc>
          <w:tcPr>
            <w:tcW w:w="1789" w:type="dxa"/>
            <w:vAlign w:val="center"/>
          </w:tcPr>
          <w:p w14:paraId="44D28550" w14:textId="77777777" w:rsidR="00C6013C" w:rsidRPr="00AF1C70" w:rsidRDefault="00C6013C" w:rsidP="00C54A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1C70">
              <w:rPr>
                <w:rFonts w:ascii="Verdana" w:hAnsi="Verdana"/>
                <w:b/>
                <w:sz w:val="16"/>
                <w:szCs w:val="16"/>
              </w:rPr>
              <w:t>Rok obrachunkowy objęty badaniem</w:t>
            </w:r>
          </w:p>
        </w:tc>
        <w:tc>
          <w:tcPr>
            <w:tcW w:w="3686" w:type="dxa"/>
            <w:vAlign w:val="center"/>
          </w:tcPr>
          <w:p w14:paraId="5B5121E8" w14:textId="2B08CA77" w:rsidR="00C6013C" w:rsidRPr="00AF1C70" w:rsidRDefault="00D17F67" w:rsidP="00C54AC1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F1C70">
              <w:rPr>
                <w:rFonts w:ascii="Verdana" w:hAnsi="Verdana"/>
                <w:b/>
                <w:sz w:val="16"/>
                <w:szCs w:val="16"/>
              </w:rPr>
              <w:t>podmiot,</w:t>
            </w:r>
            <w:r w:rsidR="00C6013C" w:rsidRPr="00AF1C70">
              <w:rPr>
                <w:rFonts w:ascii="Verdana" w:hAnsi="Verdana"/>
                <w:b/>
                <w:sz w:val="16"/>
                <w:szCs w:val="16"/>
              </w:rPr>
              <w:t xml:space="preserve"> którego głównym przedmiotem działalności jest udzielanie pożyczek podmiotom gospodarczym i którego kwota udzielonych pożyczek w roku obrachunkowym którego dotyczyło badanie sprawozdania finansowego wynosiła co najmniej </w:t>
            </w:r>
            <w:r w:rsidR="00911604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C6013C" w:rsidRPr="00AF1C70">
              <w:rPr>
                <w:rFonts w:ascii="Verdana" w:hAnsi="Verdana"/>
                <w:b/>
                <w:sz w:val="16"/>
                <w:szCs w:val="16"/>
              </w:rPr>
              <w:t xml:space="preserve"> mln zł</w:t>
            </w:r>
            <w:r w:rsidR="00AC54F6" w:rsidRPr="00AF1C70">
              <w:rPr>
                <w:rFonts w:ascii="Verdana" w:hAnsi="Verdana"/>
                <w:b/>
                <w:sz w:val="16"/>
                <w:szCs w:val="16"/>
              </w:rPr>
              <w:t xml:space="preserve"> *</w:t>
            </w:r>
            <w:r w:rsidR="00C6013C" w:rsidRPr="00AF1C70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28EA4EF" w14:textId="14BDB17D" w:rsidR="00C6013C" w:rsidRPr="00AF1C70" w:rsidRDefault="00C6013C" w:rsidP="00C54AC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F1C70">
              <w:rPr>
                <w:rFonts w:ascii="Verdana" w:hAnsi="Verdana"/>
                <w:b/>
                <w:sz w:val="16"/>
                <w:szCs w:val="16"/>
              </w:rPr>
              <w:t xml:space="preserve">przedsiębiorstwo handlowe lub usługowe którego roczna suma przychodów wynosiła </w:t>
            </w:r>
            <w:r w:rsidR="006225C0" w:rsidRPr="00AF1C70">
              <w:rPr>
                <w:rFonts w:ascii="Verdana" w:hAnsi="Verdana"/>
                <w:b/>
                <w:sz w:val="16"/>
                <w:szCs w:val="16"/>
              </w:rPr>
              <w:t>co najmniej</w:t>
            </w:r>
            <w:r w:rsidRPr="00AF1C7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11604">
              <w:rPr>
                <w:rFonts w:ascii="Verdana" w:hAnsi="Verdana"/>
                <w:b/>
                <w:sz w:val="16"/>
                <w:szCs w:val="16"/>
              </w:rPr>
              <w:t>15</w:t>
            </w:r>
            <w:r w:rsidRPr="00AF1C70">
              <w:rPr>
                <w:rFonts w:ascii="Verdana" w:hAnsi="Verdana"/>
                <w:b/>
                <w:sz w:val="16"/>
                <w:szCs w:val="16"/>
              </w:rPr>
              <w:t xml:space="preserve"> mln</w:t>
            </w:r>
            <w:r w:rsidR="00911604">
              <w:rPr>
                <w:rFonts w:ascii="Verdana" w:hAnsi="Verdana"/>
                <w:b/>
                <w:sz w:val="16"/>
                <w:szCs w:val="16"/>
              </w:rPr>
              <w:t xml:space="preserve"> zł</w:t>
            </w:r>
            <w:r w:rsidRPr="00AF1C7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C54F6" w:rsidRPr="00AF1C70">
              <w:rPr>
                <w:rFonts w:ascii="Verdana" w:hAnsi="Verdana"/>
                <w:b/>
                <w:sz w:val="16"/>
                <w:szCs w:val="16"/>
              </w:rPr>
              <w:t>*</w:t>
            </w:r>
          </w:p>
          <w:p w14:paraId="455A54FE" w14:textId="77777777" w:rsidR="00C6013C" w:rsidRPr="00AF1C70" w:rsidRDefault="00C6013C" w:rsidP="00C54A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14:paraId="357B6AE4" w14:textId="77777777" w:rsidR="00C6013C" w:rsidRPr="00AF1C70" w:rsidRDefault="00C6013C" w:rsidP="00C54A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1C70">
              <w:rPr>
                <w:rFonts w:ascii="Verdana" w:hAnsi="Verdana"/>
                <w:b/>
                <w:sz w:val="16"/>
                <w:szCs w:val="16"/>
              </w:rPr>
              <w:t>Wielkość przychodów za rok obrachunkowy objęty badaniem</w:t>
            </w:r>
          </w:p>
        </w:tc>
      </w:tr>
      <w:tr w:rsidR="00C6013C" w14:paraId="690DE35B" w14:textId="77777777" w:rsidTr="006225C0">
        <w:trPr>
          <w:trHeight w:hRule="exact" w:val="567"/>
        </w:trPr>
        <w:tc>
          <w:tcPr>
            <w:tcW w:w="716" w:type="dxa"/>
          </w:tcPr>
          <w:p w14:paraId="26D8A159" w14:textId="77777777" w:rsidR="00C6013C" w:rsidRDefault="00C6013C" w:rsidP="00C54AC1">
            <w:r>
              <w:t>1</w:t>
            </w:r>
          </w:p>
        </w:tc>
        <w:tc>
          <w:tcPr>
            <w:tcW w:w="2706" w:type="dxa"/>
          </w:tcPr>
          <w:p w14:paraId="5FB29172" w14:textId="77777777" w:rsidR="00C6013C" w:rsidRDefault="00C6013C" w:rsidP="00C54AC1"/>
        </w:tc>
        <w:tc>
          <w:tcPr>
            <w:tcW w:w="1789" w:type="dxa"/>
          </w:tcPr>
          <w:p w14:paraId="6082B281" w14:textId="77777777" w:rsidR="00C6013C" w:rsidRDefault="00C6013C" w:rsidP="00C54AC1"/>
        </w:tc>
        <w:tc>
          <w:tcPr>
            <w:tcW w:w="3686" w:type="dxa"/>
          </w:tcPr>
          <w:p w14:paraId="1106F4E1" w14:textId="77777777" w:rsidR="00C6013C" w:rsidRDefault="00C6013C" w:rsidP="00C54AC1"/>
        </w:tc>
        <w:tc>
          <w:tcPr>
            <w:tcW w:w="2977" w:type="dxa"/>
          </w:tcPr>
          <w:p w14:paraId="52ED126F" w14:textId="77777777" w:rsidR="00C6013C" w:rsidRDefault="00C6013C" w:rsidP="00C54AC1"/>
        </w:tc>
        <w:tc>
          <w:tcPr>
            <w:tcW w:w="2246" w:type="dxa"/>
          </w:tcPr>
          <w:p w14:paraId="6BE91D17" w14:textId="77777777" w:rsidR="00C6013C" w:rsidRDefault="00C6013C" w:rsidP="00C54AC1"/>
        </w:tc>
      </w:tr>
      <w:tr w:rsidR="00C6013C" w14:paraId="45BC132D" w14:textId="77777777" w:rsidTr="006225C0">
        <w:trPr>
          <w:trHeight w:hRule="exact" w:val="567"/>
        </w:trPr>
        <w:tc>
          <w:tcPr>
            <w:tcW w:w="716" w:type="dxa"/>
          </w:tcPr>
          <w:p w14:paraId="54D7F864" w14:textId="77777777" w:rsidR="00C6013C" w:rsidRDefault="00C6013C" w:rsidP="00C54AC1">
            <w:r>
              <w:t>2</w:t>
            </w:r>
          </w:p>
        </w:tc>
        <w:tc>
          <w:tcPr>
            <w:tcW w:w="2706" w:type="dxa"/>
          </w:tcPr>
          <w:p w14:paraId="7C610877" w14:textId="77777777" w:rsidR="00C6013C" w:rsidRDefault="00C6013C" w:rsidP="00C54AC1"/>
        </w:tc>
        <w:tc>
          <w:tcPr>
            <w:tcW w:w="1789" w:type="dxa"/>
          </w:tcPr>
          <w:p w14:paraId="318EABE7" w14:textId="77777777" w:rsidR="00C6013C" w:rsidRDefault="00C6013C" w:rsidP="00C54AC1"/>
        </w:tc>
        <w:tc>
          <w:tcPr>
            <w:tcW w:w="3686" w:type="dxa"/>
          </w:tcPr>
          <w:p w14:paraId="49657B55" w14:textId="77777777" w:rsidR="00C6013C" w:rsidRDefault="00C6013C" w:rsidP="00C54AC1"/>
        </w:tc>
        <w:tc>
          <w:tcPr>
            <w:tcW w:w="2977" w:type="dxa"/>
          </w:tcPr>
          <w:p w14:paraId="5539517B" w14:textId="77777777" w:rsidR="00C6013C" w:rsidRDefault="00C6013C" w:rsidP="00C54AC1"/>
        </w:tc>
        <w:tc>
          <w:tcPr>
            <w:tcW w:w="2246" w:type="dxa"/>
          </w:tcPr>
          <w:p w14:paraId="12F7C137" w14:textId="77777777" w:rsidR="00C6013C" w:rsidRDefault="00C6013C" w:rsidP="00C54AC1"/>
        </w:tc>
      </w:tr>
      <w:tr w:rsidR="00C6013C" w14:paraId="0B2F062A" w14:textId="77777777" w:rsidTr="006225C0">
        <w:trPr>
          <w:trHeight w:hRule="exact" w:val="567"/>
        </w:trPr>
        <w:tc>
          <w:tcPr>
            <w:tcW w:w="716" w:type="dxa"/>
          </w:tcPr>
          <w:p w14:paraId="5B388807" w14:textId="77777777" w:rsidR="00C6013C" w:rsidRDefault="00C6013C" w:rsidP="00C54AC1">
            <w:r>
              <w:t>3</w:t>
            </w:r>
          </w:p>
        </w:tc>
        <w:tc>
          <w:tcPr>
            <w:tcW w:w="2706" w:type="dxa"/>
          </w:tcPr>
          <w:p w14:paraId="22C756DA" w14:textId="77777777" w:rsidR="00C6013C" w:rsidRDefault="00C6013C" w:rsidP="00C54AC1"/>
        </w:tc>
        <w:tc>
          <w:tcPr>
            <w:tcW w:w="1789" w:type="dxa"/>
          </w:tcPr>
          <w:p w14:paraId="545BA8A9" w14:textId="77777777" w:rsidR="00C6013C" w:rsidRDefault="00C6013C" w:rsidP="00C54AC1"/>
        </w:tc>
        <w:tc>
          <w:tcPr>
            <w:tcW w:w="3686" w:type="dxa"/>
          </w:tcPr>
          <w:p w14:paraId="5B622F76" w14:textId="77777777" w:rsidR="00C6013C" w:rsidRDefault="00C6013C" w:rsidP="00C54AC1"/>
        </w:tc>
        <w:tc>
          <w:tcPr>
            <w:tcW w:w="2977" w:type="dxa"/>
          </w:tcPr>
          <w:p w14:paraId="60C3BA6D" w14:textId="77777777" w:rsidR="00C6013C" w:rsidRDefault="00C6013C" w:rsidP="00C54AC1"/>
        </w:tc>
        <w:tc>
          <w:tcPr>
            <w:tcW w:w="2246" w:type="dxa"/>
          </w:tcPr>
          <w:p w14:paraId="4FD3CB67" w14:textId="77777777" w:rsidR="00C6013C" w:rsidRDefault="00C6013C" w:rsidP="00C54AC1"/>
        </w:tc>
      </w:tr>
      <w:tr w:rsidR="00C6013C" w14:paraId="45A14EF9" w14:textId="77777777" w:rsidTr="006225C0">
        <w:trPr>
          <w:trHeight w:hRule="exact" w:val="567"/>
        </w:trPr>
        <w:tc>
          <w:tcPr>
            <w:tcW w:w="716" w:type="dxa"/>
          </w:tcPr>
          <w:p w14:paraId="260C2145" w14:textId="77777777" w:rsidR="00C6013C" w:rsidRDefault="00C6013C" w:rsidP="00C54AC1">
            <w:r>
              <w:t>4</w:t>
            </w:r>
          </w:p>
        </w:tc>
        <w:tc>
          <w:tcPr>
            <w:tcW w:w="2706" w:type="dxa"/>
          </w:tcPr>
          <w:p w14:paraId="3A652DC2" w14:textId="77777777" w:rsidR="00C6013C" w:rsidRDefault="00C6013C" w:rsidP="00C54AC1"/>
        </w:tc>
        <w:tc>
          <w:tcPr>
            <w:tcW w:w="1789" w:type="dxa"/>
          </w:tcPr>
          <w:p w14:paraId="56992F36" w14:textId="77777777" w:rsidR="00C6013C" w:rsidRDefault="00C6013C" w:rsidP="00C54AC1"/>
        </w:tc>
        <w:tc>
          <w:tcPr>
            <w:tcW w:w="3686" w:type="dxa"/>
          </w:tcPr>
          <w:p w14:paraId="4DB50C40" w14:textId="77777777" w:rsidR="00C6013C" w:rsidRDefault="00C6013C" w:rsidP="00C54AC1"/>
        </w:tc>
        <w:tc>
          <w:tcPr>
            <w:tcW w:w="2977" w:type="dxa"/>
          </w:tcPr>
          <w:p w14:paraId="35A3C0BA" w14:textId="77777777" w:rsidR="00C6013C" w:rsidRDefault="00C6013C" w:rsidP="00C54AC1"/>
        </w:tc>
        <w:tc>
          <w:tcPr>
            <w:tcW w:w="2246" w:type="dxa"/>
          </w:tcPr>
          <w:p w14:paraId="6625725D" w14:textId="77777777" w:rsidR="00C6013C" w:rsidRDefault="00C6013C" w:rsidP="00C54AC1"/>
        </w:tc>
      </w:tr>
      <w:tr w:rsidR="00C6013C" w14:paraId="44715677" w14:textId="77777777" w:rsidTr="006225C0">
        <w:trPr>
          <w:trHeight w:hRule="exact" w:val="567"/>
        </w:trPr>
        <w:tc>
          <w:tcPr>
            <w:tcW w:w="716" w:type="dxa"/>
          </w:tcPr>
          <w:p w14:paraId="585F8397" w14:textId="77777777" w:rsidR="00C6013C" w:rsidRDefault="00C6013C" w:rsidP="00C54AC1">
            <w:r>
              <w:lastRenderedPageBreak/>
              <w:t>5</w:t>
            </w:r>
          </w:p>
        </w:tc>
        <w:tc>
          <w:tcPr>
            <w:tcW w:w="2706" w:type="dxa"/>
          </w:tcPr>
          <w:p w14:paraId="63482F97" w14:textId="77777777" w:rsidR="00C6013C" w:rsidRDefault="00C6013C" w:rsidP="00C54AC1"/>
        </w:tc>
        <w:tc>
          <w:tcPr>
            <w:tcW w:w="1789" w:type="dxa"/>
          </w:tcPr>
          <w:p w14:paraId="635697BC" w14:textId="77777777" w:rsidR="00C6013C" w:rsidRDefault="00C6013C" w:rsidP="00C54AC1"/>
        </w:tc>
        <w:tc>
          <w:tcPr>
            <w:tcW w:w="3686" w:type="dxa"/>
          </w:tcPr>
          <w:p w14:paraId="0C07E602" w14:textId="77777777" w:rsidR="00C6013C" w:rsidRDefault="00C6013C" w:rsidP="00C54AC1"/>
        </w:tc>
        <w:tc>
          <w:tcPr>
            <w:tcW w:w="2977" w:type="dxa"/>
          </w:tcPr>
          <w:p w14:paraId="260FA4FB" w14:textId="77777777" w:rsidR="00C6013C" w:rsidRDefault="00C6013C" w:rsidP="00C54AC1"/>
        </w:tc>
        <w:tc>
          <w:tcPr>
            <w:tcW w:w="2246" w:type="dxa"/>
          </w:tcPr>
          <w:p w14:paraId="41390B3F" w14:textId="77777777" w:rsidR="00C6013C" w:rsidRDefault="00C6013C" w:rsidP="00C54AC1"/>
        </w:tc>
      </w:tr>
      <w:tr w:rsidR="00C6013C" w14:paraId="6C64800E" w14:textId="77777777" w:rsidTr="006225C0">
        <w:trPr>
          <w:trHeight w:hRule="exact" w:val="567"/>
        </w:trPr>
        <w:tc>
          <w:tcPr>
            <w:tcW w:w="716" w:type="dxa"/>
          </w:tcPr>
          <w:p w14:paraId="4B0EE042" w14:textId="77777777" w:rsidR="00C6013C" w:rsidRDefault="00C6013C" w:rsidP="00C54AC1">
            <w:r>
              <w:t>6</w:t>
            </w:r>
          </w:p>
        </w:tc>
        <w:tc>
          <w:tcPr>
            <w:tcW w:w="2706" w:type="dxa"/>
          </w:tcPr>
          <w:p w14:paraId="14BE1354" w14:textId="77777777" w:rsidR="00C6013C" w:rsidRDefault="00C6013C" w:rsidP="00C54AC1"/>
        </w:tc>
        <w:tc>
          <w:tcPr>
            <w:tcW w:w="1789" w:type="dxa"/>
          </w:tcPr>
          <w:p w14:paraId="5AF83EB4" w14:textId="77777777" w:rsidR="00C6013C" w:rsidRDefault="00C6013C" w:rsidP="00C54AC1"/>
        </w:tc>
        <w:tc>
          <w:tcPr>
            <w:tcW w:w="3686" w:type="dxa"/>
          </w:tcPr>
          <w:p w14:paraId="008A5A48" w14:textId="77777777" w:rsidR="00C6013C" w:rsidRDefault="00C6013C" w:rsidP="00C54AC1"/>
        </w:tc>
        <w:tc>
          <w:tcPr>
            <w:tcW w:w="2977" w:type="dxa"/>
          </w:tcPr>
          <w:p w14:paraId="56B63C4B" w14:textId="77777777" w:rsidR="00C6013C" w:rsidRDefault="00C6013C" w:rsidP="00C54AC1"/>
        </w:tc>
        <w:tc>
          <w:tcPr>
            <w:tcW w:w="2246" w:type="dxa"/>
          </w:tcPr>
          <w:p w14:paraId="2833F5AC" w14:textId="77777777" w:rsidR="00C6013C" w:rsidRDefault="00C6013C" w:rsidP="00C54AC1"/>
        </w:tc>
      </w:tr>
      <w:tr w:rsidR="00C6013C" w14:paraId="28AF4294" w14:textId="77777777" w:rsidTr="006225C0">
        <w:trPr>
          <w:trHeight w:hRule="exact" w:val="567"/>
        </w:trPr>
        <w:tc>
          <w:tcPr>
            <w:tcW w:w="716" w:type="dxa"/>
          </w:tcPr>
          <w:p w14:paraId="6691783E" w14:textId="77777777" w:rsidR="00C6013C" w:rsidRDefault="00C6013C" w:rsidP="00C54AC1">
            <w:r>
              <w:t>7</w:t>
            </w:r>
          </w:p>
        </w:tc>
        <w:tc>
          <w:tcPr>
            <w:tcW w:w="2706" w:type="dxa"/>
          </w:tcPr>
          <w:p w14:paraId="75BED6BC" w14:textId="77777777" w:rsidR="00C6013C" w:rsidRDefault="00C6013C" w:rsidP="00C54AC1"/>
        </w:tc>
        <w:tc>
          <w:tcPr>
            <w:tcW w:w="1789" w:type="dxa"/>
          </w:tcPr>
          <w:p w14:paraId="3540DFEF" w14:textId="77777777" w:rsidR="00C6013C" w:rsidRDefault="00C6013C" w:rsidP="00C54AC1"/>
        </w:tc>
        <w:tc>
          <w:tcPr>
            <w:tcW w:w="3686" w:type="dxa"/>
          </w:tcPr>
          <w:p w14:paraId="14DBB48F" w14:textId="77777777" w:rsidR="00C6013C" w:rsidRDefault="00C6013C" w:rsidP="00C54AC1"/>
        </w:tc>
        <w:tc>
          <w:tcPr>
            <w:tcW w:w="2977" w:type="dxa"/>
          </w:tcPr>
          <w:p w14:paraId="4BAA9888" w14:textId="77777777" w:rsidR="00C6013C" w:rsidRDefault="00C6013C" w:rsidP="00C54AC1"/>
        </w:tc>
        <w:tc>
          <w:tcPr>
            <w:tcW w:w="2246" w:type="dxa"/>
          </w:tcPr>
          <w:p w14:paraId="6AAA774A" w14:textId="77777777" w:rsidR="00C6013C" w:rsidRDefault="00C6013C" w:rsidP="00C54AC1"/>
        </w:tc>
      </w:tr>
      <w:tr w:rsidR="00C6013C" w14:paraId="29F9E021" w14:textId="77777777" w:rsidTr="006225C0">
        <w:trPr>
          <w:trHeight w:hRule="exact" w:val="567"/>
        </w:trPr>
        <w:tc>
          <w:tcPr>
            <w:tcW w:w="716" w:type="dxa"/>
          </w:tcPr>
          <w:p w14:paraId="6699E26F" w14:textId="77777777" w:rsidR="00C6013C" w:rsidRDefault="00C6013C" w:rsidP="00C54AC1">
            <w:r>
              <w:t>8</w:t>
            </w:r>
          </w:p>
        </w:tc>
        <w:tc>
          <w:tcPr>
            <w:tcW w:w="2706" w:type="dxa"/>
          </w:tcPr>
          <w:p w14:paraId="38909EC8" w14:textId="77777777" w:rsidR="00C6013C" w:rsidRDefault="00C6013C" w:rsidP="00C54AC1"/>
        </w:tc>
        <w:tc>
          <w:tcPr>
            <w:tcW w:w="1789" w:type="dxa"/>
          </w:tcPr>
          <w:p w14:paraId="1F282C0F" w14:textId="77777777" w:rsidR="00C6013C" w:rsidRDefault="00C6013C" w:rsidP="00C54AC1"/>
        </w:tc>
        <w:tc>
          <w:tcPr>
            <w:tcW w:w="3686" w:type="dxa"/>
          </w:tcPr>
          <w:p w14:paraId="632F0746" w14:textId="77777777" w:rsidR="00C6013C" w:rsidRDefault="00C6013C" w:rsidP="00C54AC1"/>
        </w:tc>
        <w:tc>
          <w:tcPr>
            <w:tcW w:w="2977" w:type="dxa"/>
          </w:tcPr>
          <w:p w14:paraId="1E3701BE" w14:textId="77777777" w:rsidR="00C6013C" w:rsidRDefault="00C6013C" w:rsidP="00C54AC1"/>
        </w:tc>
        <w:tc>
          <w:tcPr>
            <w:tcW w:w="2246" w:type="dxa"/>
          </w:tcPr>
          <w:p w14:paraId="3F4A8C6C" w14:textId="77777777" w:rsidR="00C6013C" w:rsidRDefault="00C6013C" w:rsidP="00C54AC1"/>
        </w:tc>
      </w:tr>
      <w:tr w:rsidR="00C6013C" w14:paraId="2A371769" w14:textId="77777777" w:rsidTr="006225C0">
        <w:trPr>
          <w:trHeight w:hRule="exact" w:val="567"/>
        </w:trPr>
        <w:tc>
          <w:tcPr>
            <w:tcW w:w="716" w:type="dxa"/>
          </w:tcPr>
          <w:p w14:paraId="7218241B" w14:textId="77777777" w:rsidR="00C6013C" w:rsidRDefault="00C6013C" w:rsidP="00C54AC1">
            <w:r>
              <w:t>9</w:t>
            </w:r>
          </w:p>
        </w:tc>
        <w:tc>
          <w:tcPr>
            <w:tcW w:w="2706" w:type="dxa"/>
          </w:tcPr>
          <w:p w14:paraId="232E2303" w14:textId="77777777" w:rsidR="00C6013C" w:rsidRDefault="00C6013C" w:rsidP="00C54AC1"/>
        </w:tc>
        <w:tc>
          <w:tcPr>
            <w:tcW w:w="1789" w:type="dxa"/>
          </w:tcPr>
          <w:p w14:paraId="3C01DFAA" w14:textId="77777777" w:rsidR="00C6013C" w:rsidRDefault="00C6013C" w:rsidP="00C54AC1"/>
        </w:tc>
        <w:tc>
          <w:tcPr>
            <w:tcW w:w="3686" w:type="dxa"/>
          </w:tcPr>
          <w:p w14:paraId="2EEE51BA" w14:textId="77777777" w:rsidR="00C6013C" w:rsidRDefault="00C6013C" w:rsidP="00C54AC1"/>
        </w:tc>
        <w:tc>
          <w:tcPr>
            <w:tcW w:w="2977" w:type="dxa"/>
          </w:tcPr>
          <w:p w14:paraId="07C225AA" w14:textId="77777777" w:rsidR="00C6013C" w:rsidRDefault="00C6013C" w:rsidP="00C54AC1"/>
        </w:tc>
        <w:tc>
          <w:tcPr>
            <w:tcW w:w="2246" w:type="dxa"/>
          </w:tcPr>
          <w:p w14:paraId="3E2B9D1C" w14:textId="77777777" w:rsidR="00C6013C" w:rsidRDefault="00C6013C" w:rsidP="00C54AC1"/>
        </w:tc>
      </w:tr>
      <w:tr w:rsidR="00C6013C" w14:paraId="2E6C3102" w14:textId="77777777" w:rsidTr="006225C0">
        <w:trPr>
          <w:trHeight w:hRule="exact" w:val="567"/>
        </w:trPr>
        <w:tc>
          <w:tcPr>
            <w:tcW w:w="716" w:type="dxa"/>
          </w:tcPr>
          <w:p w14:paraId="1E89E1A0" w14:textId="77777777" w:rsidR="00C6013C" w:rsidRDefault="00C6013C" w:rsidP="00C54AC1">
            <w:r>
              <w:t>10</w:t>
            </w:r>
          </w:p>
        </w:tc>
        <w:tc>
          <w:tcPr>
            <w:tcW w:w="2706" w:type="dxa"/>
          </w:tcPr>
          <w:p w14:paraId="2AA17FBB" w14:textId="77777777" w:rsidR="00C6013C" w:rsidRDefault="00C6013C" w:rsidP="00C54AC1"/>
        </w:tc>
        <w:tc>
          <w:tcPr>
            <w:tcW w:w="1789" w:type="dxa"/>
          </w:tcPr>
          <w:p w14:paraId="10AE0327" w14:textId="77777777" w:rsidR="00C6013C" w:rsidRDefault="00C6013C" w:rsidP="00C54AC1"/>
        </w:tc>
        <w:tc>
          <w:tcPr>
            <w:tcW w:w="3686" w:type="dxa"/>
          </w:tcPr>
          <w:p w14:paraId="7EBB96F4" w14:textId="77777777" w:rsidR="00C6013C" w:rsidRDefault="00C6013C" w:rsidP="00C54AC1"/>
        </w:tc>
        <w:tc>
          <w:tcPr>
            <w:tcW w:w="2977" w:type="dxa"/>
          </w:tcPr>
          <w:p w14:paraId="7D9AF9C9" w14:textId="77777777" w:rsidR="00C6013C" w:rsidRDefault="00C6013C" w:rsidP="00C54AC1"/>
        </w:tc>
        <w:tc>
          <w:tcPr>
            <w:tcW w:w="2246" w:type="dxa"/>
          </w:tcPr>
          <w:p w14:paraId="3D6D8AA2" w14:textId="77777777" w:rsidR="00C6013C" w:rsidRDefault="00C6013C" w:rsidP="00C54AC1"/>
        </w:tc>
      </w:tr>
    </w:tbl>
    <w:p w14:paraId="055B6CAF" w14:textId="77777777" w:rsidR="00C6013C" w:rsidRDefault="00C6013C" w:rsidP="00C6013C"/>
    <w:p w14:paraId="1F6515F2" w14:textId="50BE4356" w:rsidR="00AC54F6" w:rsidRDefault="00AC54F6" w:rsidP="00AC54F6">
      <w:pPr>
        <w:rPr>
          <w:rFonts w:ascii="Verdana" w:hAnsi="Verdana"/>
          <w:sz w:val="18"/>
          <w:szCs w:val="18"/>
        </w:rPr>
      </w:pPr>
      <w:r>
        <w:t>*</w:t>
      </w:r>
      <w:r w:rsidRPr="00AC54F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roszę o zaznaczenie </w:t>
      </w:r>
      <w:r w:rsidRPr="00AC54F6">
        <w:rPr>
          <w:rFonts w:ascii="Verdana" w:hAnsi="Verdana"/>
          <w:b/>
          <w:bCs/>
          <w:sz w:val="18"/>
          <w:szCs w:val="18"/>
        </w:rPr>
        <w:t>[X]</w:t>
      </w:r>
      <w:r>
        <w:rPr>
          <w:rFonts w:ascii="Verdana" w:hAnsi="Verdana"/>
          <w:sz w:val="18"/>
          <w:szCs w:val="18"/>
        </w:rPr>
        <w:t xml:space="preserve"> </w:t>
      </w:r>
      <w:r w:rsidR="00D17F67">
        <w:rPr>
          <w:rFonts w:ascii="Verdana" w:hAnsi="Verdana"/>
          <w:sz w:val="18"/>
          <w:szCs w:val="18"/>
        </w:rPr>
        <w:t>podmiotu,</w:t>
      </w:r>
      <w:r>
        <w:rPr>
          <w:rFonts w:ascii="Verdana" w:hAnsi="Verdana"/>
          <w:sz w:val="18"/>
          <w:szCs w:val="18"/>
        </w:rPr>
        <w:t xml:space="preserve"> dla którego zostało przeprowadzone sprawozdanie finansowe.</w:t>
      </w:r>
    </w:p>
    <w:p w14:paraId="42D917AA" w14:textId="289A338B" w:rsidR="00107717" w:rsidRPr="004457B8" w:rsidRDefault="00107717" w:rsidP="00107717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  <w:r w:rsidRPr="004457B8">
        <w:rPr>
          <w:rFonts w:ascii="Verdana" w:hAnsi="Verdana"/>
          <w:b/>
          <w:sz w:val="20"/>
          <w:szCs w:val="20"/>
        </w:rPr>
        <w:t xml:space="preserve">Dodatkowo przedkładamy dokumenty potwierdzające, że usługi te zostały wykonane należycie. </w:t>
      </w:r>
    </w:p>
    <w:p w14:paraId="0407AA60" w14:textId="77777777" w:rsidR="00AC54F6" w:rsidRDefault="00AC54F6" w:rsidP="00AC54F6"/>
    <w:p w14:paraId="351FE6F6" w14:textId="77777777" w:rsidR="006B4C20" w:rsidRDefault="006B4C20"/>
    <w:p w14:paraId="23EC4D27" w14:textId="77777777" w:rsidR="00C6013C" w:rsidRDefault="00C6013C"/>
    <w:p w14:paraId="71841710" w14:textId="4CE9E5FF" w:rsidR="00C81FD2" w:rsidRPr="0031458E" w:rsidRDefault="00C81FD2" w:rsidP="00C81FD2">
      <w:pPr>
        <w:spacing w:after="0" w:line="240" w:lineRule="auto"/>
        <w:ind w:left="4248" w:hanging="4248"/>
        <w:jc w:val="both"/>
        <w:rPr>
          <w:rFonts w:ascii="Verdana" w:eastAsia="Times New Roman" w:hAnsi="Verdana" w:cs="Calibri"/>
          <w:sz w:val="18"/>
          <w:szCs w:val="16"/>
        </w:rPr>
      </w:pPr>
      <w:r>
        <w:rPr>
          <w:rFonts w:ascii="Verdana" w:hAnsi="Verdana"/>
          <w:sz w:val="14"/>
          <w:szCs w:val="14"/>
        </w:rPr>
        <w:t>..........................................</w:t>
      </w:r>
      <w:r>
        <w:rPr>
          <w:rFonts w:ascii="Verdana" w:eastAsia="Times New Roman" w:hAnsi="Verdana" w:cs="Calibri"/>
          <w:sz w:val="18"/>
          <w:szCs w:val="16"/>
        </w:rPr>
        <w:tab/>
      </w:r>
      <w:r>
        <w:rPr>
          <w:rFonts w:ascii="Verdana" w:eastAsia="Times New Roman" w:hAnsi="Verdana" w:cs="Calibri"/>
          <w:sz w:val="18"/>
          <w:szCs w:val="16"/>
        </w:rPr>
        <w:tab/>
      </w:r>
      <w:r>
        <w:rPr>
          <w:rFonts w:ascii="Verdana" w:eastAsia="Times New Roman" w:hAnsi="Verdana" w:cs="Calibri"/>
          <w:sz w:val="18"/>
          <w:szCs w:val="16"/>
        </w:rPr>
        <w:tab/>
      </w:r>
      <w:r>
        <w:rPr>
          <w:rFonts w:ascii="Verdana" w:eastAsia="Times New Roman" w:hAnsi="Verdana" w:cs="Calibri"/>
          <w:sz w:val="18"/>
          <w:szCs w:val="16"/>
        </w:rPr>
        <w:tab/>
      </w:r>
      <w:r>
        <w:rPr>
          <w:rFonts w:ascii="Verdana" w:eastAsia="Times New Roman" w:hAnsi="Verdana" w:cs="Calibri"/>
          <w:sz w:val="18"/>
          <w:szCs w:val="16"/>
        </w:rPr>
        <w:tab/>
      </w:r>
      <w:r>
        <w:rPr>
          <w:rFonts w:ascii="Verdana" w:eastAsia="Times New Roman" w:hAnsi="Verdana" w:cs="Calibri"/>
          <w:sz w:val="18"/>
          <w:szCs w:val="16"/>
        </w:rPr>
        <w:tab/>
      </w:r>
      <w:r>
        <w:rPr>
          <w:rFonts w:ascii="Verdana" w:hAnsi="Verdana"/>
          <w:sz w:val="14"/>
          <w:szCs w:val="14"/>
        </w:rPr>
        <w:t>.........................................................................................................................</w:t>
      </w:r>
    </w:p>
    <w:p w14:paraId="7375AE6E" w14:textId="75535749" w:rsidR="00C81FD2" w:rsidRDefault="00C81FD2" w:rsidP="00C81FD2">
      <w:pPr>
        <w:widowControl w:val="0"/>
        <w:autoSpaceDE w:val="0"/>
        <w:autoSpaceDN w:val="0"/>
        <w:adjustRightInd w:val="0"/>
        <w:spacing w:after="0"/>
        <w:ind w:left="7788" w:hanging="7788"/>
        <w:jc w:val="both"/>
        <w:rPr>
          <w:rFonts w:ascii="Verdana" w:hAnsi="Verdana" w:cs="Arial"/>
          <w:i/>
          <w:sz w:val="16"/>
          <w:szCs w:val="16"/>
          <w:lang w:eastAsia="pl-PL"/>
        </w:rPr>
      </w:pPr>
      <w:r w:rsidRPr="0031458E">
        <w:rPr>
          <w:rFonts w:ascii="Verdana" w:eastAsia="Times New Roman" w:hAnsi="Verdana" w:cs="Calibri"/>
          <w:sz w:val="14"/>
          <w:szCs w:val="12"/>
        </w:rPr>
        <w:t xml:space="preserve">(miejscowość, data)          </w:t>
      </w:r>
      <w:r>
        <w:rPr>
          <w:rFonts w:ascii="Verdana" w:eastAsia="Times New Roman" w:hAnsi="Verdana" w:cs="Calibri"/>
          <w:sz w:val="18"/>
          <w:szCs w:val="16"/>
        </w:rPr>
        <w:tab/>
      </w:r>
      <w:r>
        <w:rPr>
          <w:rFonts w:ascii="Verdana" w:hAnsi="Verdana" w:cs="Arial"/>
          <w:i/>
          <w:sz w:val="14"/>
          <w:szCs w:val="14"/>
        </w:rPr>
        <w:t>(opatrzyć kwalifikowanym podpisem elektronicznym lub podpisem zaufanym)</w:t>
      </w:r>
      <w:r>
        <w:rPr>
          <w:rFonts w:ascii="Verdana" w:hAnsi="Verdana" w:cs="Arial"/>
          <w:i/>
          <w:sz w:val="14"/>
          <w:szCs w:val="14"/>
          <w:lang w:eastAsia="pl-PL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soby/osób wskazanych w dokumencie, uprawnionej/ uprawnionych do reprezentowania Wykonawcy i składania oświadczeń woli w jego imieniu).</w:t>
      </w:r>
    </w:p>
    <w:p w14:paraId="04243322" w14:textId="77777777" w:rsidR="00C6013C" w:rsidRDefault="00C6013C"/>
    <w:sectPr w:rsidR="00C6013C" w:rsidSect="00664FB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D617" w14:textId="77777777" w:rsidR="00E13033" w:rsidRDefault="00E13033" w:rsidP="00664FB7">
      <w:pPr>
        <w:spacing w:after="0" w:line="240" w:lineRule="auto"/>
      </w:pPr>
      <w:r>
        <w:separator/>
      </w:r>
    </w:p>
  </w:endnote>
  <w:endnote w:type="continuationSeparator" w:id="0">
    <w:p w14:paraId="7C979B00" w14:textId="77777777" w:rsidR="00E13033" w:rsidRDefault="00E13033" w:rsidP="0066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E621" w14:textId="77777777" w:rsidR="00664FB7" w:rsidRDefault="00F32C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294888C" wp14:editId="77474D08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10612120" cy="723265"/>
          <wp:effectExtent l="19050" t="0" r="0" b="0"/>
          <wp:wrapSquare wrapText="bothSides"/>
          <wp:docPr id="3" name="Obraz 2" descr="stopka listownik WARP OGOLNY POZIOM styczen 2019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POZIOM styczen 2019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212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D34FC9" w14:textId="77777777" w:rsidR="00664FB7" w:rsidRDefault="00664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1E5B" w14:textId="77777777" w:rsidR="00E13033" w:rsidRDefault="00E13033" w:rsidP="00664FB7">
      <w:pPr>
        <w:spacing w:after="0" w:line="240" w:lineRule="auto"/>
      </w:pPr>
      <w:r>
        <w:separator/>
      </w:r>
    </w:p>
  </w:footnote>
  <w:footnote w:type="continuationSeparator" w:id="0">
    <w:p w14:paraId="01F8A72B" w14:textId="77777777" w:rsidR="00E13033" w:rsidRDefault="00E13033" w:rsidP="0066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D9DD" w14:textId="77777777" w:rsidR="00664FB7" w:rsidRDefault="00664F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45A192" wp14:editId="3D54357B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10612120" cy="641350"/>
          <wp:effectExtent l="19050" t="0" r="0" b="0"/>
          <wp:wrapSquare wrapText="bothSides"/>
          <wp:docPr id="2" name="Obraz 1" descr="NAGLOWEK WARP OGOLNY POZIOM LUTY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POZIOM LUTY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212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44B66C" w14:textId="77777777" w:rsidR="00664FB7" w:rsidRDefault="00664F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24196"/>
    <w:multiLevelType w:val="hybridMultilevel"/>
    <w:tmpl w:val="D4042342"/>
    <w:lvl w:ilvl="0" w:tplc="98126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0988"/>
    <w:multiLevelType w:val="hybridMultilevel"/>
    <w:tmpl w:val="8A6CE614"/>
    <w:lvl w:ilvl="0" w:tplc="8ADC9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762256">
    <w:abstractNumId w:val="1"/>
  </w:num>
  <w:num w:numId="2" w16cid:durableId="73631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FB7"/>
    <w:rsid w:val="00087143"/>
    <w:rsid w:val="00107717"/>
    <w:rsid w:val="00221679"/>
    <w:rsid w:val="004457B8"/>
    <w:rsid w:val="004A2244"/>
    <w:rsid w:val="004A4A86"/>
    <w:rsid w:val="00585928"/>
    <w:rsid w:val="005C391C"/>
    <w:rsid w:val="006225C0"/>
    <w:rsid w:val="00664FB7"/>
    <w:rsid w:val="006B4C20"/>
    <w:rsid w:val="006D713F"/>
    <w:rsid w:val="00911604"/>
    <w:rsid w:val="00AC54F6"/>
    <w:rsid w:val="00AF1C70"/>
    <w:rsid w:val="00B9100A"/>
    <w:rsid w:val="00C51B98"/>
    <w:rsid w:val="00C576C6"/>
    <w:rsid w:val="00C6013C"/>
    <w:rsid w:val="00C81FD2"/>
    <w:rsid w:val="00D17F67"/>
    <w:rsid w:val="00E13033"/>
    <w:rsid w:val="00F3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8895"/>
  <w15:docId w15:val="{71C3BFC3-3373-45C3-8D5F-20987AFC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B7"/>
  </w:style>
  <w:style w:type="paragraph" w:styleId="Stopka">
    <w:name w:val="footer"/>
    <w:basedOn w:val="Normalny"/>
    <w:link w:val="StopkaZnak"/>
    <w:uiPriority w:val="99"/>
    <w:unhideWhenUsed/>
    <w:rsid w:val="0066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B7"/>
  </w:style>
  <w:style w:type="paragraph" w:styleId="Tekstdymka">
    <w:name w:val="Balloon Text"/>
    <w:basedOn w:val="Normalny"/>
    <w:link w:val="TekstdymkaZnak"/>
    <w:uiPriority w:val="99"/>
    <w:semiHidden/>
    <w:unhideWhenUsed/>
    <w:rsid w:val="0066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6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">
    <w:name w:val="right"/>
    <w:uiPriority w:val="99"/>
    <w:rsid w:val="00C6013C"/>
    <w:pPr>
      <w:spacing w:after="0" w:line="240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4F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4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4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4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5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9A84-99BE-464E-85D3-FD9759E3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2</cp:revision>
  <dcterms:created xsi:type="dcterms:W3CDTF">2019-11-05T13:04:00Z</dcterms:created>
  <dcterms:modified xsi:type="dcterms:W3CDTF">2023-10-12T14:33:00Z</dcterms:modified>
</cp:coreProperties>
</file>